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A5" w:rsidRDefault="00A256C5" w:rsidP="00A766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9DF">
        <w:rPr>
          <w:rFonts w:ascii="Times New Roman" w:hAnsi="Times New Roman" w:cs="Times New Roman"/>
          <w:b/>
          <w:sz w:val="32"/>
          <w:szCs w:val="32"/>
        </w:rPr>
        <w:t>Сольфеджио 6 класс</w:t>
      </w:r>
      <w:r w:rsidR="00A766A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766AD" w:rsidRDefault="00F81571" w:rsidP="00A766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 мая</w:t>
      </w:r>
    </w:p>
    <w:p w:rsidR="0009208D" w:rsidRDefault="0009208D" w:rsidP="00A766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1571" w:rsidRDefault="00F81571" w:rsidP="00F8157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91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овая тема:</w:t>
      </w:r>
      <w:r w:rsidRPr="001E29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н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r w:rsidRPr="00F8157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1C2" w:rsidRPr="002B21C2" w:rsidRDefault="002B21C2" w:rsidP="002B21C2">
      <w:pPr>
        <w:pStyle w:val="a3"/>
        <w:numPr>
          <w:ilvl w:val="0"/>
          <w:numId w:val="15"/>
        </w:numPr>
        <w:spacing w:after="0" w:line="360" w:lineRule="auto"/>
        <w:ind w:left="79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A2365">
        <w:rPr>
          <w:rFonts w:ascii="Times New Roman" w:hAnsi="Times New Roman" w:cs="Times New Roman"/>
          <w:b/>
          <w:sz w:val="28"/>
          <w:szCs w:val="28"/>
        </w:rPr>
        <w:t>ереписать</w:t>
      </w:r>
      <w:r>
        <w:rPr>
          <w:rFonts w:ascii="Times New Roman" w:hAnsi="Times New Roman" w:cs="Times New Roman"/>
          <w:sz w:val="28"/>
          <w:szCs w:val="28"/>
        </w:rPr>
        <w:t xml:space="preserve"> все виды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2B21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в тетрадь (</w:t>
      </w:r>
      <w:r w:rsidRPr="002B21C2">
        <w:rPr>
          <w:rFonts w:ascii="Times New Roman" w:hAnsi="Times New Roman" w:cs="Times New Roman"/>
          <w:i/>
          <w:sz w:val="28"/>
          <w:szCs w:val="28"/>
        </w:rPr>
        <w:t xml:space="preserve">прислать </w:t>
      </w:r>
      <w:r w:rsidRPr="002B21C2">
        <w:rPr>
          <w:rFonts w:ascii="Times New Roman" w:hAnsi="Times New Roman" w:cs="Times New Roman"/>
          <w:i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9208D" w:rsidRDefault="002B21C2" w:rsidP="002B21C2">
      <w:pPr>
        <w:pStyle w:val="a3"/>
        <w:numPr>
          <w:ilvl w:val="0"/>
          <w:numId w:val="15"/>
        </w:numPr>
        <w:spacing w:after="0" w:line="360" w:lineRule="auto"/>
        <w:ind w:left="79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B21C2">
        <w:rPr>
          <w:rFonts w:ascii="Times New Roman" w:hAnsi="Times New Roman" w:cs="Times New Roman"/>
          <w:b/>
          <w:sz w:val="28"/>
          <w:szCs w:val="28"/>
        </w:rPr>
        <w:t>петь</w:t>
      </w:r>
      <w:r w:rsidR="0009208D">
        <w:rPr>
          <w:rFonts w:ascii="Times New Roman" w:hAnsi="Times New Roman" w:cs="Times New Roman"/>
          <w:sz w:val="28"/>
          <w:szCs w:val="28"/>
        </w:rPr>
        <w:t>, с аккомпанементом</w:t>
      </w:r>
      <w:r w:rsidRPr="002B2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s</w:t>
      </w:r>
      <w:r w:rsidRPr="002B21C2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oll</w:t>
      </w:r>
      <w:r w:rsidRPr="002B21C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2B21C2">
        <w:rPr>
          <w:rFonts w:ascii="Times New Roman" w:hAnsi="Times New Roman" w:cs="Times New Roman"/>
          <w:b/>
          <w:i/>
          <w:sz w:val="28"/>
          <w:szCs w:val="28"/>
        </w:rPr>
        <w:t>натуральный</w:t>
      </w:r>
      <w:proofErr w:type="gramEnd"/>
      <w:r w:rsidRPr="002B21C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B21C2">
        <w:rPr>
          <w:rFonts w:ascii="Times New Roman" w:hAnsi="Times New Roman" w:cs="Times New Roman"/>
          <w:b/>
          <w:sz w:val="28"/>
          <w:szCs w:val="28"/>
        </w:rPr>
        <w:t xml:space="preserve"> + Т</w:t>
      </w:r>
      <w:r w:rsidRPr="002B21C2">
        <w:rPr>
          <w:rFonts w:ascii="Times New Roman" w:hAnsi="Times New Roman" w:cs="Times New Roman"/>
          <w:b/>
          <w:sz w:val="28"/>
          <w:szCs w:val="28"/>
          <w:vertAlign w:val="superscript"/>
        </w:rPr>
        <w:t>5</w:t>
      </w:r>
      <w:r w:rsidRPr="002B21C2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09208D">
        <w:rPr>
          <w:rFonts w:ascii="Times New Roman" w:hAnsi="Times New Roman" w:cs="Times New Roman"/>
          <w:sz w:val="28"/>
          <w:szCs w:val="28"/>
        </w:rPr>
        <w:t>;</w:t>
      </w:r>
    </w:p>
    <w:p w:rsidR="002B21C2" w:rsidRPr="002B21C2" w:rsidRDefault="0009208D" w:rsidP="002B21C2">
      <w:pPr>
        <w:pStyle w:val="a3"/>
        <w:numPr>
          <w:ilvl w:val="0"/>
          <w:numId w:val="15"/>
        </w:numPr>
        <w:spacing w:after="0" w:line="360" w:lineRule="auto"/>
        <w:ind w:left="79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ь</w:t>
      </w:r>
      <w:r>
        <w:rPr>
          <w:rFonts w:ascii="Times New Roman" w:hAnsi="Times New Roman" w:cs="Times New Roman"/>
          <w:sz w:val="28"/>
          <w:szCs w:val="28"/>
        </w:rPr>
        <w:t>, без аккомпанемента.</w:t>
      </w:r>
    </w:p>
    <w:p w:rsidR="001202A5" w:rsidRDefault="001202A5" w:rsidP="00A25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467" w:rsidRPr="00673467" w:rsidRDefault="005F19DF" w:rsidP="00F8157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156912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="00A321A0" w:rsidRPr="00156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6912">
        <w:rPr>
          <w:rFonts w:ascii="Times New Roman" w:hAnsi="Times New Roman" w:cs="Times New Roman"/>
          <w:sz w:val="28"/>
          <w:szCs w:val="28"/>
        </w:rPr>
        <w:t>(</w:t>
      </w:r>
      <w:r w:rsidR="008243DE">
        <w:rPr>
          <w:rFonts w:ascii="Times New Roman" w:hAnsi="Times New Roman" w:cs="Times New Roman"/>
          <w:sz w:val="28"/>
          <w:szCs w:val="28"/>
        </w:rPr>
        <w:t>тональность</w:t>
      </w:r>
      <w:r w:rsidR="00706476" w:rsidRPr="00156912">
        <w:rPr>
          <w:rFonts w:ascii="Times New Roman" w:hAnsi="Times New Roman" w:cs="Times New Roman"/>
          <w:sz w:val="28"/>
          <w:szCs w:val="28"/>
        </w:rPr>
        <w:t xml:space="preserve"> </w:t>
      </w:r>
      <w:r w:rsidR="0015691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56912">
        <w:rPr>
          <w:rFonts w:ascii="Times New Roman" w:hAnsi="Times New Roman" w:cs="Times New Roman"/>
          <w:sz w:val="28"/>
          <w:szCs w:val="28"/>
        </w:rPr>
        <w:t>-</w:t>
      </w:r>
      <w:r w:rsidR="0015691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156912" w:rsidRPr="001569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912">
        <w:rPr>
          <w:rFonts w:ascii="Times New Roman" w:hAnsi="Times New Roman" w:cs="Times New Roman"/>
          <w:sz w:val="28"/>
          <w:szCs w:val="28"/>
        </w:rPr>
        <w:t>гармонический</w:t>
      </w:r>
      <w:proofErr w:type="gramEnd"/>
      <w:r w:rsidRPr="00156912">
        <w:rPr>
          <w:rFonts w:ascii="Times New Roman" w:hAnsi="Times New Roman" w:cs="Times New Roman"/>
          <w:sz w:val="28"/>
          <w:szCs w:val="28"/>
        </w:rPr>
        <w:t>)</w:t>
      </w:r>
    </w:p>
    <w:p w:rsidR="00B9782E" w:rsidRPr="00673467" w:rsidRDefault="00673467" w:rsidP="0067346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673467">
        <w:rPr>
          <w:rFonts w:ascii="Times New Roman" w:hAnsi="Times New Roman" w:cs="Times New Roman"/>
          <w:sz w:val="28"/>
          <w:szCs w:val="28"/>
        </w:rPr>
        <w:t xml:space="preserve">петь, </w:t>
      </w:r>
      <w:r w:rsidR="0009208D">
        <w:rPr>
          <w:rFonts w:ascii="Times New Roman" w:hAnsi="Times New Roman" w:cs="Times New Roman"/>
          <w:sz w:val="28"/>
          <w:szCs w:val="28"/>
        </w:rPr>
        <w:t>без аккомпанемента</w:t>
      </w:r>
    </w:p>
    <w:p w:rsidR="00673467" w:rsidRPr="00673467" w:rsidRDefault="00673467" w:rsidP="0067346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</w:p>
    <w:p w:rsidR="00A321A0" w:rsidRPr="00673467" w:rsidRDefault="005F19DF" w:rsidP="001202A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673467">
        <w:rPr>
          <w:rFonts w:ascii="Times New Roman" w:hAnsi="Times New Roman" w:cs="Times New Roman"/>
          <w:b/>
          <w:sz w:val="28"/>
          <w:szCs w:val="28"/>
        </w:rPr>
        <w:t>ТТ</w:t>
      </w:r>
      <w:proofErr w:type="gramStart"/>
      <w:r w:rsidRPr="00673467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  <w:proofErr w:type="gramEnd"/>
      <w:r w:rsidRPr="00673467">
        <w:rPr>
          <w:rFonts w:ascii="Times New Roman" w:hAnsi="Times New Roman" w:cs="Times New Roman"/>
          <w:b/>
          <w:sz w:val="28"/>
          <w:szCs w:val="28"/>
        </w:rPr>
        <w:t xml:space="preserve"> | </w:t>
      </w:r>
      <w:r w:rsidRPr="0067346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3467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673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46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673467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673467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673467">
        <w:rPr>
          <w:rFonts w:ascii="Times New Roman" w:hAnsi="Times New Roman" w:cs="Times New Roman"/>
          <w:b/>
          <w:sz w:val="28"/>
          <w:szCs w:val="28"/>
        </w:rPr>
        <w:t xml:space="preserve">| </w:t>
      </w:r>
      <w:r w:rsidRPr="0067346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673467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  <w:r w:rsidRPr="00673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46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3467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Pr="00673467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673467">
        <w:rPr>
          <w:rFonts w:ascii="Times New Roman" w:hAnsi="Times New Roman" w:cs="Times New Roman"/>
          <w:b/>
          <w:sz w:val="28"/>
          <w:szCs w:val="28"/>
        </w:rPr>
        <w:t xml:space="preserve"> | </w:t>
      </w:r>
      <w:r w:rsidRPr="006734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73467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Pr="00673467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73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46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673467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673467">
        <w:rPr>
          <w:rFonts w:ascii="Times New Roman" w:hAnsi="Times New Roman" w:cs="Times New Roman"/>
          <w:b/>
          <w:sz w:val="28"/>
          <w:szCs w:val="28"/>
        </w:rPr>
        <w:t>|</w:t>
      </w:r>
      <w:r w:rsidRPr="0067346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673467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</w:p>
    <w:p w:rsidR="003D6C03" w:rsidRPr="008243DE" w:rsidRDefault="003D6C03" w:rsidP="00824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238" w:rsidRPr="008243DE" w:rsidRDefault="003D6C03" w:rsidP="00F8157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3DE">
        <w:rPr>
          <w:rFonts w:ascii="Times New Roman" w:hAnsi="Times New Roman" w:cs="Times New Roman"/>
          <w:sz w:val="28"/>
          <w:szCs w:val="28"/>
        </w:rPr>
        <w:t>С</w:t>
      </w:r>
      <w:r w:rsidR="0009208D">
        <w:rPr>
          <w:rFonts w:ascii="Times New Roman" w:hAnsi="Times New Roman" w:cs="Times New Roman"/>
          <w:sz w:val="28"/>
          <w:szCs w:val="28"/>
        </w:rPr>
        <w:t>троить на фортепиано от</w:t>
      </w:r>
      <w:r w:rsidR="0009208D" w:rsidRPr="0009208D">
        <w:rPr>
          <w:rFonts w:ascii="Times New Roman" w:hAnsi="Times New Roman" w:cs="Times New Roman"/>
          <w:sz w:val="28"/>
          <w:szCs w:val="28"/>
        </w:rPr>
        <w:t xml:space="preserve"> </w:t>
      </w:r>
      <w:r w:rsidR="0009208D">
        <w:rPr>
          <w:rFonts w:ascii="Times New Roman" w:hAnsi="Times New Roman" w:cs="Times New Roman"/>
          <w:sz w:val="28"/>
          <w:szCs w:val="28"/>
        </w:rPr>
        <w:t>диезных (</w:t>
      </w:r>
      <w:r w:rsidR="0009208D" w:rsidRPr="0009208D">
        <w:rPr>
          <w:rFonts w:ascii="Times New Roman" w:hAnsi="Times New Roman" w:cs="Times New Roman"/>
          <w:sz w:val="28"/>
          <w:szCs w:val="28"/>
        </w:rPr>
        <w:t>#</w:t>
      </w:r>
      <w:r w:rsidR="0009208D">
        <w:rPr>
          <w:rFonts w:ascii="Times New Roman" w:hAnsi="Times New Roman" w:cs="Times New Roman"/>
          <w:sz w:val="28"/>
          <w:szCs w:val="28"/>
        </w:rPr>
        <w:t>)</w:t>
      </w:r>
      <w:r w:rsidRPr="008243DE">
        <w:rPr>
          <w:rFonts w:ascii="Times New Roman" w:hAnsi="Times New Roman" w:cs="Times New Roman"/>
          <w:sz w:val="28"/>
          <w:szCs w:val="28"/>
        </w:rPr>
        <w:t xml:space="preserve"> звуков Ум.</w:t>
      </w:r>
      <w:r w:rsidRPr="008243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II</w:t>
      </w:r>
      <w:r w:rsidRPr="008243DE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Pr="008243DE">
        <w:rPr>
          <w:rFonts w:ascii="Times New Roman" w:hAnsi="Times New Roman" w:cs="Times New Roman"/>
          <w:sz w:val="28"/>
          <w:szCs w:val="28"/>
        </w:rPr>
        <w:t xml:space="preserve"> (м.3 + м.3 + м.3).</w:t>
      </w:r>
    </w:p>
    <w:p w:rsidR="003D6C03" w:rsidRDefault="003D6C03" w:rsidP="00B9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03" w:rsidRPr="00266881" w:rsidRDefault="009A2838" w:rsidP="009A283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88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овая тема:</w:t>
      </w:r>
      <w:r w:rsidRPr="00C208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0882">
        <w:rPr>
          <w:rFonts w:ascii="Times New Roman" w:hAnsi="Times New Roman" w:cs="Times New Roman"/>
          <w:b/>
          <w:sz w:val="28"/>
          <w:szCs w:val="28"/>
        </w:rPr>
        <w:t xml:space="preserve">Септаккорд </w:t>
      </w:r>
      <w:r w:rsidRPr="00C208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20882">
        <w:rPr>
          <w:rFonts w:ascii="Times New Roman" w:hAnsi="Times New Roman" w:cs="Times New Roman"/>
          <w:b/>
          <w:sz w:val="28"/>
          <w:szCs w:val="28"/>
        </w:rPr>
        <w:t xml:space="preserve"> ступени</w:t>
      </w:r>
    </w:p>
    <w:p w:rsidR="00266881" w:rsidRPr="00266881" w:rsidRDefault="00266881" w:rsidP="002668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6881">
        <w:rPr>
          <w:rFonts w:ascii="Times New Roman" w:hAnsi="Times New Roman" w:cs="Times New Roman"/>
          <w:sz w:val="26"/>
          <w:szCs w:val="26"/>
        </w:rPr>
        <w:t>(эту тему, также как и тему, вводные септаккорды переписать в тетрадь или можно скачать это задание на сайте колледжа, распечатать и наклеить в тетрадь, чтобы эти темы были всегда у вас на виду).</w:t>
      </w:r>
    </w:p>
    <w:p w:rsidR="00C20882" w:rsidRPr="00C20882" w:rsidRDefault="00C20882" w:rsidP="00C20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882" w:rsidRDefault="00C20882" w:rsidP="00036327">
      <w:pPr>
        <w:spacing w:after="0" w:line="240" w:lineRule="auto"/>
        <w:ind w:left="357" w:firstLine="3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882">
        <w:rPr>
          <w:rFonts w:ascii="Times New Roman" w:hAnsi="Times New Roman" w:cs="Times New Roman"/>
          <w:i/>
          <w:sz w:val="28"/>
          <w:szCs w:val="28"/>
        </w:rPr>
        <w:t xml:space="preserve">Септаккорд </w:t>
      </w:r>
      <w:r w:rsidRPr="00C20882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C20882">
        <w:rPr>
          <w:rFonts w:ascii="Times New Roman" w:hAnsi="Times New Roman" w:cs="Times New Roman"/>
          <w:i/>
          <w:sz w:val="28"/>
          <w:szCs w:val="28"/>
        </w:rPr>
        <w:t xml:space="preserve"> ступени в мажоре.</w:t>
      </w:r>
      <w:r>
        <w:rPr>
          <w:rFonts w:ascii="Times New Roman" w:hAnsi="Times New Roman" w:cs="Times New Roman"/>
          <w:sz w:val="28"/>
          <w:szCs w:val="28"/>
        </w:rPr>
        <w:t xml:space="preserve"> Крайние звуки аккорда образуют интервал м.7, а внутри аккорда находится минорное трезвучие. Называется этот аккорд в мажоре МАЛЫЙ МИНОРНЫЙ. </w:t>
      </w:r>
    </w:p>
    <w:p w:rsidR="00036327" w:rsidRDefault="00036327" w:rsidP="00036327">
      <w:pPr>
        <w:spacing w:after="0" w:line="240" w:lineRule="auto"/>
        <w:ind w:left="357" w:firstLine="34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3DE" w:rsidRPr="00C20882" w:rsidRDefault="00C20882" w:rsidP="00C20882">
      <w:pPr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82">
        <w:rPr>
          <w:rFonts w:ascii="Times New Roman" w:hAnsi="Times New Roman" w:cs="Times New Roman"/>
          <w:b/>
          <w:sz w:val="28"/>
          <w:szCs w:val="28"/>
        </w:rPr>
        <w:t xml:space="preserve">Структура аккорда в мажоре </w:t>
      </w:r>
      <w:r w:rsidRPr="00C208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20882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C20882">
        <w:rPr>
          <w:rFonts w:ascii="Times New Roman" w:hAnsi="Times New Roman" w:cs="Times New Roman"/>
          <w:b/>
          <w:sz w:val="28"/>
          <w:szCs w:val="28"/>
        </w:rPr>
        <w:t xml:space="preserve"> – м.3 + б.3 + м.3</w:t>
      </w:r>
    </w:p>
    <w:p w:rsidR="00C20882" w:rsidRDefault="00C20882" w:rsidP="00C2088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72125" cy="904875"/>
            <wp:effectExtent l="0" t="0" r="9525" b="9525"/>
            <wp:docPr id="2" name="Рисунок 2" descr="tif-bearbeitet\151-200\159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f-bearbeitet\151-200\159.tif"/>
                    <pic:cNvPicPr>
                      <a:picLocks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2" b="78192"/>
                    <a:stretch/>
                  </pic:blipFill>
                  <pic:spPr bwMode="auto">
                    <a:xfrm>
                      <a:off x="0" y="0"/>
                      <a:ext cx="5574665" cy="90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C36" w:rsidRPr="00C20882" w:rsidRDefault="00455C36" w:rsidP="00C2088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5EB9" w:rsidRDefault="00455C36" w:rsidP="00455C3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C36">
        <w:rPr>
          <w:rFonts w:ascii="Times New Roman" w:hAnsi="Times New Roman" w:cs="Times New Roman"/>
          <w:i/>
          <w:sz w:val="28"/>
          <w:szCs w:val="28"/>
        </w:rPr>
        <w:t>В</w:t>
      </w:r>
      <w:r w:rsidR="00C20882" w:rsidRPr="00455C36">
        <w:rPr>
          <w:rFonts w:ascii="Times New Roman" w:hAnsi="Times New Roman" w:cs="Times New Roman"/>
          <w:i/>
          <w:sz w:val="28"/>
          <w:szCs w:val="28"/>
        </w:rPr>
        <w:t xml:space="preserve"> миноре</w:t>
      </w:r>
      <w:r w:rsidRPr="00455C36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Pr="00455C3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455C36">
        <w:rPr>
          <w:rFonts w:ascii="Times New Roman" w:hAnsi="Times New Roman" w:cs="Times New Roman"/>
          <w:i/>
          <w:sz w:val="28"/>
          <w:szCs w:val="28"/>
        </w:rPr>
        <w:t xml:space="preserve"> ступени</w:t>
      </w:r>
      <w:r>
        <w:rPr>
          <w:rFonts w:ascii="Times New Roman" w:hAnsi="Times New Roman" w:cs="Times New Roman"/>
          <w:sz w:val="28"/>
          <w:szCs w:val="28"/>
        </w:rPr>
        <w:t xml:space="preserve"> образуется МАЛЫЙ септаккорд</w:t>
      </w:r>
      <w:r w:rsidR="00C208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C36" w:rsidRPr="00455C36" w:rsidRDefault="00455C36" w:rsidP="00455C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аккорда в минор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55C36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(м.3 + м.3 + б.3)</w:t>
      </w:r>
    </w:p>
    <w:p w:rsidR="00AE5EB9" w:rsidRDefault="00455C36" w:rsidP="00455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72125" cy="962025"/>
            <wp:effectExtent l="0" t="0" r="9525" b="9525"/>
            <wp:docPr id="3" name="Рисунок 3" descr="tif-bearbeitet\151-200\159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f-bearbeitet\151-200\159.tif"/>
                    <pic:cNvPicPr>
                      <a:picLocks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9" b="64098"/>
                    <a:stretch/>
                  </pic:blipFill>
                  <pic:spPr bwMode="auto">
                    <a:xfrm>
                      <a:off x="0" y="0"/>
                      <a:ext cx="5572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C36" w:rsidRDefault="00455C36" w:rsidP="00455C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септаккорд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и разрешается в тонику, либо в доминанту. Септаккорд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и также имеет три обращения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5C3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455C3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55C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5C3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55C3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55C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5C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036327">
        <w:rPr>
          <w:rFonts w:ascii="Times New Roman" w:hAnsi="Times New Roman" w:cs="Times New Roman"/>
          <w:sz w:val="28"/>
          <w:szCs w:val="28"/>
        </w:rPr>
        <w:t xml:space="preserve">. Из обращений </w:t>
      </w:r>
      <w:r w:rsidR="000363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6327" w:rsidRPr="0003632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036327">
        <w:rPr>
          <w:rFonts w:ascii="Times New Roman" w:hAnsi="Times New Roman" w:cs="Times New Roman"/>
          <w:sz w:val="28"/>
          <w:szCs w:val="28"/>
        </w:rPr>
        <w:t xml:space="preserve"> большее применение получил </w:t>
      </w:r>
      <w:r w:rsidR="000363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6327" w:rsidRPr="0003632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036327" w:rsidRPr="0003632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036327">
        <w:rPr>
          <w:rFonts w:ascii="Times New Roman" w:hAnsi="Times New Roman" w:cs="Times New Roman"/>
          <w:sz w:val="28"/>
          <w:szCs w:val="28"/>
        </w:rPr>
        <w:t>, как наиболее полный выразитель субдоминанты (</w:t>
      </w:r>
      <w:r w:rsidR="0003632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36327" w:rsidRPr="00036327">
        <w:rPr>
          <w:rFonts w:ascii="Times New Roman" w:hAnsi="Times New Roman" w:cs="Times New Roman"/>
          <w:sz w:val="28"/>
          <w:szCs w:val="28"/>
        </w:rPr>
        <w:t xml:space="preserve"> </w:t>
      </w:r>
      <w:r w:rsidR="00036327">
        <w:rPr>
          <w:rFonts w:ascii="Times New Roman" w:hAnsi="Times New Roman" w:cs="Times New Roman"/>
          <w:sz w:val="28"/>
          <w:szCs w:val="28"/>
        </w:rPr>
        <w:t xml:space="preserve">ступень в басу). </w:t>
      </w:r>
    </w:p>
    <w:p w:rsidR="00036327" w:rsidRDefault="00036327" w:rsidP="00455C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корды применяют в музыке не только как сопровождение (аккомпанемент) к данной мелодии, но часто проявляются и в самой мелодии, когда ее движение следует по аккордовым звукам (гармоническая фигурация). </w:t>
      </w:r>
    </w:p>
    <w:p w:rsidR="00C135BA" w:rsidRPr="00C135BA" w:rsidRDefault="00C135BA" w:rsidP="00455C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5BA" w:rsidRDefault="00C135BA" w:rsidP="00C13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A">
        <w:rPr>
          <w:rFonts w:ascii="Times New Roman" w:hAnsi="Times New Roman" w:cs="Times New Roman"/>
          <w:b/>
          <w:sz w:val="28"/>
          <w:szCs w:val="28"/>
        </w:rPr>
        <w:t>Ступени и их названия</w:t>
      </w:r>
    </w:p>
    <w:p w:rsidR="00C135BA" w:rsidRDefault="00C135BA" w:rsidP="00C13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954"/>
        <w:gridCol w:w="1099"/>
      </w:tblGrid>
      <w:tr w:rsidR="00C135BA" w:rsidTr="00C135BA">
        <w:tc>
          <w:tcPr>
            <w:tcW w:w="2518" w:type="dxa"/>
          </w:tcPr>
          <w:p w:rsidR="00C135BA" w:rsidRDefault="00C135BA" w:rsidP="00C13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C135BA" w:rsidRPr="00C135BA" w:rsidRDefault="00C135BA" w:rsidP="00C135B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  <w:r w:rsidRPr="00C13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3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ика (</w:t>
            </w:r>
            <w:r w:rsidRPr="00C135B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35BA" w:rsidRPr="00C135BA" w:rsidRDefault="00C135BA" w:rsidP="00C135B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– нисходящий вводный звук</w:t>
            </w:r>
          </w:p>
          <w:p w:rsidR="00C135BA" w:rsidRPr="00C135BA" w:rsidRDefault="00C135BA" w:rsidP="00C135B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– медианта (средняя)</w:t>
            </w:r>
          </w:p>
          <w:p w:rsidR="00C135BA" w:rsidRPr="00C135BA" w:rsidRDefault="00C135BA" w:rsidP="00C135B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– субдоминанта (</w:t>
            </w:r>
            <w:r w:rsidRPr="00C135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35BA" w:rsidRPr="00C135BA" w:rsidRDefault="00C135BA" w:rsidP="00C135B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13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 </w:t>
            </w:r>
            <w:r w:rsidRPr="00C135B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инанта (</w:t>
            </w:r>
            <w:r w:rsidRPr="00C135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35BA" w:rsidRPr="00C135BA" w:rsidRDefault="00C135BA" w:rsidP="00C135B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– субмедианта (нижняя медианта)</w:t>
            </w:r>
          </w:p>
          <w:p w:rsidR="00C135BA" w:rsidRPr="00C135BA" w:rsidRDefault="00C135BA" w:rsidP="00C135B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– восходящий вводный звук</w:t>
            </w:r>
          </w:p>
        </w:tc>
        <w:tc>
          <w:tcPr>
            <w:tcW w:w="1099" w:type="dxa"/>
          </w:tcPr>
          <w:p w:rsidR="00C135BA" w:rsidRDefault="00C135BA" w:rsidP="00C13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35BA" w:rsidRPr="00C135BA" w:rsidRDefault="00C135BA" w:rsidP="00C13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81" w:rsidRPr="00036327" w:rsidRDefault="00266881" w:rsidP="0003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3DE" w:rsidRPr="000F2F05" w:rsidRDefault="008243DE" w:rsidP="00F8157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F05">
        <w:rPr>
          <w:rFonts w:ascii="Times New Roman" w:hAnsi="Times New Roman" w:cs="Times New Roman"/>
          <w:b/>
          <w:sz w:val="28"/>
          <w:szCs w:val="28"/>
        </w:rPr>
        <w:t>Повторять, знать, не забывать:</w:t>
      </w:r>
    </w:p>
    <w:p w:rsidR="008243DE" w:rsidRDefault="001A518A" w:rsidP="008243DE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нтовый круг тональностей</w:t>
      </w:r>
      <w:r w:rsidR="008243DE">
        <w:rPr>
          <w:rFonts w:ascii="Times New Roman" w:hAnsi="Times New Roman" w:cs="Times New Roman"/>
          <w:sz w:val="28"/>
          <w:szCs w:val="28"/>
        </w:rPr>
        <w:t>;</w:t>
      </w:r>
    </w:p>
    <w:p w:rsidR="008243DE" w:rsidRDefault="001A518A" w:rsidP="008243DE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енное обозначение звуков и тональностей</w:t>
      </w:r>
      <w:r w:rsidR="008243DE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8243DE" w:rsidRDefault="001A518A" w:rsidP="008243DE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и мажора</w:t>
      </w:r>
      <w:r w:rsidR="008243DE">
        <w:rPr>
          <w:rFonts w:ascii="Times New Roman" w:hAnsi="Times New Roman" w:cs="Times New Roman"/>
          <w:sz w:val="28"/>
          <w:szCs w:val="28"/>
        </w:rPr>
        <w:t>;</w:t>
      </w:r>
    </w:p>
    <w:p w:rsidR="008243DE" w:rsidRDefault="001A518A" w:rsidP="008243DE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е септаккорды</w:t>
      </w:r>
      <w:r w:rsidR="00266881">
        <w:rPr>
          <w:rFonts w:ascii="Times New Roman" w:hAnsi="Times New Roman" w:cs="Times New Roman"/>
          <w:sz w:val="28"/>
          <w:szCs w:val="28"/>
        </w:rPr>
        <w:t>;</w:t>
      </w:r>
    </w:p>
    <w:p w:rsidR="00266881" w:rsidRDefault="00266881" w:rsidP="008243DE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птаккорд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и.</w:t>
      </w:r>
    </w:p>
    <w:p w:rsidR="008243DE" w:rsidRPr="000F2F05" w:rsidRDefault="008243DE" w:rsidP="008243D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F2F05">
        <w:rPr>
          <w:rFonts w:ascii="Times New Roman" w:hAnsi="Times New Roman" w:cs="Times New Roman"/>
          <w:b/>
          <w:color w:val="C00000"/>
          <w:sz w:val="28"/>
          <w:szCs w:val="28"/>
        </w:rPr>
        <w:t>Это задание сдавать не надо, я буду их спрашивать об этом в классе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</w:p>
    <w:p w:rsidR="003D6C03" w:rsidRDefault="003D6C03" w:rsidP="00B9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03" w:rsidRDefault="003D6C03" w:rsidP="00B9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03" w:rsidRDefault="003D6C03" w:rsidP="00B9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03" w:rsidRDefault="003D6C03" w:rsidP="00B9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03" w:rsidRDefault="003D6C03" w:rsidP="00B9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03" w:rsidRDefault="003D6C03" w:rsidP="00B9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03" w:rsidRDefault="003D6C03" w:rsidP="00B9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03" w:rsidRDefault="003D6C03" w:rsidP="00B9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03" w:rsidRDefault="003D6C03" w:rsidP="00B978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D6C03" w:rsidSect="001202A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975"/>
    <w:multiLevelType w:val="hybridMultilevel"/>
    <w:tmpl w:val="CDCA5992"/>
    <w:lvl w:ilvl="0" w:tplc="C86A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164C"/>
    <w:multiLevelType w:val="hybridMultilevel"/>
    <w:tmpl w:val="93745F5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7B33299"/>
    <w:multiLevelType w:val="hybridMultilevel"/>
    <w:tmpl w:val="0A5A9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02FC1"/>
    <w:multiLevelType w:val="hybridMultilevel"/>
    <w:tmpl w:val="63728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4293A"/>
    <w:multiLevelType w:val="hybridMultilevel"/>
    <w:tmpl w:val="8E2E18AC"/>
    <w:lvl w:ilvl="0" w:tplc="B5225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C73E1"/>
    <w:multiLevelType w:val="hybridMultilevel"/>
    <w:tmpl w:val="BC104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909D4"/>
    <w:multiLevelType w:val="hybridMultilevel"/>
    <w:tmpl w:val="52D2AC8A"/>
    <w:lvl w:ilvl="0" w:tplc="B3FAFD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7253C"/>
    <w:multiLevelType w:val="hybridMultilevel"/>
    <w:tmpl w:val="DF8A4566"/>
    <w:lvl w:ilvl="0" w:tplc="B3FAFD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712FA"/>
    <w:multiLevelType w:val="hybridMultilevel"/>
    <w:tmpl w:val="65C4A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3BF"/>
    <w:multiLevelType w:val="hybridMultilevel"/>
    <w:tmpl w:val="2EF8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51172"/>
    <w:multiLevelType w:val="hybridMultilevel"/>
    <w:tmpl w:val="B4C80414"/>
    <w:lvl w:ilvl="0" w:tplc="B73ACA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40"/>
        <w:szCs w:val="4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D0D13"/>
    <w:multiLevelType w:val="hybridMultilevel"/>
    <w:tmpl w:val="F61C2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C526B"/>
    <w:multiLevelType w:val="hybridMultilevel"/>
    <w:tmpl w:val="C9068EAC"/>
    <w:lvl w:ilvl="0" w:tplc="CC488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533DE"/>
    <w:multiLevelType w:val="hybridMultilevel"/>
    <w:tmpl w:val="F9C47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F7C84"/>
    <w:multiLevelType w:val="hybridMultilevel"/>
    <w:tmpl w:val="48289C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92"/>
    <w:rsid w:val="00036327"/>
    <w:rsid w:val="0009208D"/>
    <w:rsid w:val="001202A5"/>
    <w:rsid w:val="00156912"/>
    <w:rsid w:val="001A518A"/>
    <w:rsid w:val="001E47EF"/>
    <w:rsid w:val="00266881"/>
    <w:rsid w:val="002A4914"/>
    <w:rsid w:val="002B21C2"/>
    <w:rsid w:val="003742C2"/>
    <w:rsid w:val="003D6C03"/>
    <w:rsid w:val="004059C0"/>
    <w:rsid w:val="00446220"/>
    <w:rsid w:val="00455C36"/>
    <w:rsid w:val="005035D4"/>
    <w:rsid w:val="005F19DF"/>
    <w:rsid w:val="005F3095"/>
    <w:rsid w:val="00673467"/>
    <w:rsid w:val="006E77C9"/>
    <w:rsid w:val="00706476"/>
    <w:rsid w:val="00782B2C"/>
    <w:rsid w:val="007F2B92"/>
    <w:rsid w:val="00803482"/>
    <w:rsid w:val="008243DE"/>
    <w:rsid w:val="00834EAD"/>
    <w:rsid w:val="00895B1F"/>
    <w:rsid w:val="00905770"/>
    <w:rsid w:val="009A2838"/>
    <w:rsid w:val="009E0E9E"/>
    <w:rsid w:val="00A256C5"/>
    <w:rsid w:val="00A321A0"/>
    <w:rsid w:val="00A766AD"/>
    <w:rsid w:val="00A85825"/>
    <w:rsid w:val="00AE5EB9"/>
    <w:rsid w:val="00B10542"/>
    <w:rsid w:val="00B94238"/>
    <w:rsid w:val="00B9782E"/>
    <w:rsid w:val="00C135BA"/>
    <w:rsid w:val="00C20882"/>
    <w:rsid w:val="00C71691"/>
    <w:rsid w:val="00C776C8"/>
    <w:rsid w:val="00CC31C9"/>
    <w:rsid w:val="00D01073"/>
    <w:rsid w:val="00D34E02"/>
    <w:rsid w:val="00F81571"/>
    <w:rsid w:val="00F93969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1A0"/>
    <w:pPr>
      <w:ind w:left="720"/>
      <w:contextualSpacing/>
    </w:pPr>
  </w:style>
  <w:style w:type="table" w:styleId="a4">
    <w:name w:val="Table Grid"/>
    <w:basedOn w:val="a1"/>
    <w:uiPriority w:val="39"/>
    <w:rsid w:val="00B9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1A0"/>
    <w:pPr>
      <w:ind w:left="720"/>
      <w:contextualSpacing/>
    </w:pPr>
  </w:style>
  <w:style w:type="table" w:styleId="a4">
    <w:name w:val="Table Grid"/>
    <w:basedOn w:val="a1"/>
    <w:uiPriority w:val="39"/>
    <w:rsid w:val="00B9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B556-5262-4CA6-B64F-48A38838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3-26T03:24:00Z</dcterms:created>
  <dcterms:modified xsi:type="dcterms:W3CDTF">2020-04-29T12:42:00Z</dcterms:modified>
</cp:coreProperties>
</file>